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4A" w:rsidRPr="009B314A" w:rsidRDefault="009B314A" w:rsidP="009B314A">
      <w:pPr>
        <w:pStyle w:val="Heading5"/>
        <w:shd w:val="clear" w:color="auto" w:fill="FFFFFF"/>
        <w:spacing w:before="0"/>
        <w:rPr>
          <w:rFonts w:ascii="Times New Roman" w:hAnsi="Times New Roman" w:cs="Times New Roman"/>
          <w:color w:val="000000"/>
          <w:szCs w:val="24"/>
        </w:rPr>
      </w:pPr>
      <w:r w:rsidRPr="009B314A">
        <w:rPr>
          <w:rStyle w:val="Strong"/>
          <w:rFonts w:ascii="Times New Roman" w:hAnsi="Times New Roman" w:cs="Times New Roman"/>
          <w:bCs w:val="0"/>
          <w:color w:val="000000"/>
          <w:szCs w:val="24"/>
          <w:bdr w:val="none" w:sz="0" w:space="0" w:color="auto" w:frame="1"/>
        </w:rPr>
        <w:t>Laboration</w:t>
      </w:r>
      <w:r w:rsidRPr="009B314A">
        <w:rPr>
          <w:rStyle w:val="apple-converted-space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</w:rPr>
        <w:t> </w:t>
      </w:r>
      <w:r w:rsidRPr="009B314A">
        <w:rPr>
          <w:rStyle w:val="Strong"/>
          <w:rFonts w:ascii="Times New Roman" w:hAnsi="Times New Roman" w:cs="Times New Roman"/>
          <w:bCs w:val="0"/>
          <w:color w:val="000000"/>
          <w:sz w:val="27"/>
          <w:szCs w:val="27"/>
          <w:bdr w:val="none" w:sz="0" w:space="0" w:color="auto" w:frame="1"/>
        </w:rPr>
        <w:t>3.1</w:t>
      </w:r>
    </w:p>
    <w:p w:rsidR="009B314A" w:rsidRDefault="009B31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4146"/>
        <w:gridCol w:w="3145"/>
      </w:tblGrid>
      <w:tr w:rsidR="00897B86" w:rsidTr="00A84CF1">
        <w:tc>
          <w:tcPr>
            <w:tcW w:w="2059" w:type="dxa"/>
          </w:tcPr>
          <w:p w:rsidR="00897B86" w:rsidRDefault="00897B86">
            <w:r>
              <w:t xml:space="preserve">Quality attribute </w:t>
            </w:r>
          </w:p>
        </w:tc>
        <w:tc>
          <w:tcPr>
            <w:tcW w:w="4146" w:type="dxa"/>
          </w:tcPr>
          <w:p w:rsidR="00897B86" w:rsidRDefault="00897B86">
            <w:r>
              <w:t>Attribute Refinement</w:t>
            </w:r>
          </w:p>
        </w:tc>
        <w:tc>
          <w:tcPr>
            <w:tcW w:w="3145" w:type="dxa"/>
          </w:tcPr>
          <w:p w:rsidR="00897B86" w:rsidRDefault="00D35902" w:rsidP="00D2724B">
            <w:r>
              <w:t>Scenarios</w:t>
            </w:r>
          </w:p>
        </w:tc>
      </w:tr>
      <w:tr w:rsidR="00897B86" w:rsidTr="00A84CF1">
        <w:tc>
          <w:tcPr>
            <w:tcW w:w="2059" w:type="dxa"/>
          </w:tcPr>
          <w:p w:rsidR="00897B86" w:rsidRPr="00F95DFC" w:rsidRDefault="00DA05E0">
            <w:pPr>
              <w:rPr>
                <w:rFonts w:cs="Times New Roman"/>
                <w:szCs w:val="24"/>
              </w:rPr>
            </w:pPr>
            <w:r w:rsidRPr="00F95DFC">
              <w:rPr>
                <w:rFonts w:cs="Times New Roman"/>
                <w:szCs w:val="24"/>
              </w:rPr>
              <w:t>Usability</w:t>
            </w:r>
          </w:p>
        </w:tc>
        <w:tc>
          <w:tcPr>
            <w:tcW w:w="4146" w:type="dxa"/>
          </w:tcPr>
          <w:p w:rsidR="003F51FA" w:rsidRPr="00F95DFC" w:rsidRDefault="001E0B41" w:rsidP="003F51FA">
            <w:pPr>
              <w:pStyle w:val="Heading4"/>
              <w:shd w:val="clear" w:color="auto" w:fill="FFFFFF"/>
              <w:outlineLvl w:val="3"/>
              <w:rPr>
                <w:b w:val="0"/>
                <w:color w:val="000000"/>
              </w:rPr>
            </w:pPr>
            <w:r w:rsidRPr="00F95DFC">
              <w:rPr>
                <w:b w:val="0"/>
              </w:rPr>
              <w:t>C</w:t>
            </w:r>
            <w:r w:rsidR="00CA12B2" w:rsidRPr="00F95DFC">
              <w:rPr>
                <w:b w:val="0"/>
              </w:rPr>
              <w:t>onsistency</w:t>
            </w:r>
            <w:r w:rsidR="003F51FA" w:rsidRPr="00F95DFC">
              <w:rPr>
                <w:b w:val="0"/>
              </w:rPr>
              <w:t xml:space="preserve">, </w:t>
            </w:r>
            <w:r w:rsidR="003F51FA" w:rsidRPr="00F95DFC">
              <w:rPr>
                <w:b w:val="0"/>
                <w:color w:val="000000"/>
              </w:rPr>
              <w:t>a</w:t>
            </w:r>
            <w:r w:rsidR="00201180" w:rsidRPr="00F95DFC">
              <w:rPr>
                <w:b w:val="0"/>
                <w:color w:val="000000"/>
              </w:rPr>
              <w:t>ttractive, operable</w:t>
            </w:r>
            <w:r w:rsidR="00136B53">
              <w:rPr>
                <w:b w:val="0"/>
                <w:color w:val="000000"/>
              </w:rPr>
              <w:t>,</w:t>
            </w:r>
            <w:r w:rsidR="003279E9">
              <w:rPr>
                <w:b w:val="0"/>
                <w:color w:val="000000"/>
              </w:rPr>
              <w:t xml:space="preserve"> serviceability</w:t>
            </w:r>
          </w:p>
          <w:p w:rsidR="00897B86" w:rsidRPr="00F95DFC" w:rsidRDefault="00897B86" w:rsidP="003F51FA">
            <w:pPr>
              <w:rPr>
                <w:rFonts w:cs="Times New Roman"/>
                <w:szCs w:val="24"/>
              </w:rPr>
            </w:pPr>
          </w:p>
        </w:tc>
        <w:tc>
          <w:tcPr>
            <w:tcW w:w="3145" w:type="dxa"/>
          </w:tcPr>
          <w:p w:rsidR="00225B56" w:rsidRDefault="00240BB4" w:rsidP="00F95DF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asy to use:</w:t>
            </w:r>
          </w:p>
          <w:p w:rsidR="00240BB4" w:rsidRPr="00F95DFC" w:rsidRDefault="00240BB4" w:rsidP="00BA0B8B">
            <w:pPr>
              <w:jc w:val="left"/>
              <w:rPr>
                <w:rFonts w:cs="Times New Roman"/>
                <w:szCs w:val="24"/>
              </w:rPr>
            </w:pPr>
            <w:r w:rsidRPr="00F95DFC">
              <w:rPr>
                <w:rFonts w:cs="Times New Roman"/>
                <w:szCs w:val="24"/>
              </w:rPr>
              <w:t>Stimulus:</w:t>
            </w:r>
            <w:r w:rsidR="00BA0B8B">
              <w:rPr>
                <w:rFonts w:cs="Times New Roman"/>
                <w:szCs w:val="24"/>
              </w:rPr>
              <w:t xml:space="preserve"> Driving actions</w:t>
            </w:r>
          </w:p>
          <w:p w:rsidR="00240BB4" w:rsidRPr="00F95DFC" w:rsidRDefault="00240BB4" w:rsidP="00240BB4">
            <w:pPr>
              <w:rPr>
                <w:rFonts w:cs="Times New Roman"/>
                <w:szCs w:val="24"/>
              </w:rPr>
            </w:pPr>
            <w:r w:rsidRPr="00F95DFC">
              <w:rPr>
                <w:rFonts w:cs="Times New Roman"/>
                <w:szCs w:val="24"/>
              </w:rPr>
              <w:t>Environment:</w:t>
            </w:r>
            <w:r w:rsidR="00BA0B8B">
              <w:rPr>
                <w:rFonts w:cs="Times New Roman"/>
                <w:szCs w:val="24"/>
              </w:rPr>
              <w:t xml:space="preserve"> Normal usage</w:t>
            </w:r>
          </w:p>
          <w:p w:rsidR="00BA0B8B" w:rsidRDefault="00240BB4" w:rsidP="00BA0B8B">
            <w:pPr>
              <w:rPr>
                <w:rFonts w:cs="Times New Roman"/>
                <w:szCs w:val="24"/>
              </w:rPr>
            </w:pPr>
            <w:r w:rsidRPr="00F95DFC">
              <w:rPr>
                <w:rFonts w:cs="Times New Roman"/>
                <w:szCs w:val="24"/>
              </w:rPr>
              <w:t>Response:</w:t>
            </w:r>
            <w:r w:rsidR="00BA0B8B">
              <w:rPr>
                <w:rFonts w:cs="Times New Roman"/>
                <w:szCs w:val="24"/>
              </w:rPr>
              <w:t xml:space="preserve"> Every action must be as automatic as possible.</w:t>
            </w:r>
          </w:p>
          <w:p w:rsidR="00240BB4" w:rsidRPr="00F95DFC" w:rsidRDefault="00240BB4" w:rsidP="00240BB4">
            <w:pPr>
              <w:rPr>
                <w:rFonts w:cs="Times New Roman"/>
                <w:szCs w:val="24"/>
              </w:rPr>
            </w:pPr>
          </w:p>
          <w:p w:rsidR="00240BB4" w:rsidRDefault="00240BB4" w:rsidP="00F95DFC">
            <w:pPr>
              <w:rPr>
                <w:rFonts w:cs="Times New Roman"/>
                <w:szCs w:val="24"/>
              </w:rPr>
            </w:pPr>
          </w:p>
          <w:p w:rsidR="00F95DFC" w:rsidRDefault="00F95DFC" w:rsidP="00F95DFC">
            <w:pPr>
              <w:rPr>
                <w:rFonts w:eastAsia="Times New Roman" w:cs="Times New Roman"/>
                <w:color w:val="000000"/>
                <w:szCs w:val="24"/>
              </w:rPr>
            </w:pPr>
            <w:r w:rsidRPr="00F95DFC">
              <w:rPr>
                <w:rFonts w:eastAsia="Times New Roman" w:cs="Times New Roman"/>
                <w:color w:val="000000"/>
                <w:szCs w:val="24"/>
              </w:rPr>
              <w:t xml:space="preserve">The system be </w:t>
            </w:r>
            <w:r w:rsidR="00240BB4" w:rsidRPr="00F95DFC">
              <w:rPr>
                <w:rFonts w:eastAsia="Times New Roman" w:cs="Times New Roman"/>
                <w:color w:val="000000"/>
                <w:szCs w:val="24"/>
              </w:rPr>
              <w:t>customizable</w:t>
            </w:r>
            <w:r w:rsidRPr="00F95DFC">
              <w:rPr>
                <w:rFonts w:eastAsia="Times New Roman" w:cs="Times New Roman"/>
                <w:color w:val="000000"/>
                <w:szCs w:val="24"/>
              </w:rPr>
              <w:t xml:space="preserve"> to meet specific user needs</w:t>
            </w:r>
          </w:p>
          <w:p w:rsidR="00936AD2" w:rsidRDefault="00936AD2" w:rsidP="00F95DFC">
            <w:pPr>
              <w:rPr>
                <w:rFonts w:eastAsia="Times New Roman" w:cs="Times New Roman"/>
                <w:color w:val="000000"/>
                <w:szCs w:val="24"/>
              </w:rPr>
            </w:pPr>
          </w:p>
          <w:p w:rsidR="00240BB4" w:rsidRPr="00F95DFC" w:rsidRDefault="00240BB4" w:rsidP="00240BB4">
            <w:pPr>
              <w:rPr>
                <w:rFonts w:cs="Times New Roman"/>
                <w:szCs w:val="24"/>
              </w:rPr>
            </w:pPr>
            <w:r w:rsidRPr="00F95DFC">
              <w:rPr>
                <w:rFonts w:cs="Times New Roman"/>
                <w:szCs w:val="24"/>
              </w:rPr>
              <w:t>Stimulus:</w:t>
            </w:r>
            <w:r w:rsidR="00AC1098">
              <w:rPr>
                <w:rFonts w:cs="Times New Roman"/>
                <w:szCs w:val="24"/>
              </w:rPr>
              <w:t xml:space="preserve"> Default settings are modified</w:t>
            </w:r>
          </w:p>
          <w:p w:rsidR="00240BB4" w:rsidRPr="00F95DFC" w:rsidRDefault="00240BB4" w:rsidP="00240BB4">
            <w:pPr>
              <w:rPr>
                <w:rFonts w:cs="Times New Roman"/>
                <w:szCs w:val="24"/>
              </w:rPr>
            </w:pPr>
            <w:r w:rsidRPr="00F95DFC">
              <w:rPr>
                <w:rFonts w:cs="Times New Roman"/>
                <w:szCs w:val="24"/>
              </w:rPr>
              <w:t>Environment:</w:t>
            </w:r>
            <w:r w:rsidR="00936AD2">
              <w:rPr>
                <w:rFonts w:cs="Times New Roman"/>
                <w:szCs w:val="24"/>
              </w:rPr>
              <w:t xml:space="preserve"> Storage files</w:t>
            </w:r>
          </w:p>
          <w:p w:rsidR="00240BB4" w:rsidRPr="00F95DFC" w:rsidRDefault="00240BB4" w:rsidP="00240BB4">
            <w:pPr>
              <w:rPr>
                <w:rFonts w:cs="Times New Roman"/>
                <w:szCs w:val="24"/>
              </w:rPr>
            </w:pPr>
            <w:r w:rsidRPr="00F95DFC">
              <w:rPr>
                <w:rFonts w:cs="Times New Roman"/>
                <w:szCs w:val="24"/>
              </w:rPr>
              <w:t>Response:</w:t>
            </w:r>
            <w:r w:rsidR="00936AD2">
              <w:rPr>
                <w:rFonts w:cs="Times New Roman"/>
                <w:szCs w:val="24"/>
              </w:rPr>
              <w:t xml:space="preserve"> Modifications saved and limits checked</w:t>
            </w:r>
          </w:p>
          <w:p w:rsidR="00240BB4" w:rsidRDefault="00240BB4" w:rsidP="00F95DFC">
            <w:pPr>
              <w:rPr>
                <w:rFonts w:eastAsia="Times New Roman" w:cs="Times New Roman"/>
                <w:color w:val="000000"/>
                <w:szCs w:val="24"/>
              </w:rPr>
            </w:pPr>
          </w:p>
          <w:p w:rsidR="00225B56" w:rsidRDefault="00322286" w:rsidP="00322286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n case of certain errors </w:t>
            </w:r>
            <w:r w:rsidR="00225B56" w:rsidRPr="00225B56">
              <w:rPr>
                <w:rFonts w:cs="Times New Roman"/>
                <w:szCs w:val="24"/>
              </w:rPr>
              <w:t>the application hangs up and needs complete restart.</w:t>
            </w:r>
          </w:p>
          <w:p w:rsidR="00240BB4" w:rsidRPr="00F95DFC" w:rsidRDefault="00240BB4" w:rsidP="00240BB4">
            <w:pPr>
              <w:rPr>
                <w:rFonts w:cs="Times New Roman"/>
                <w:szCs w:val="24"/>
              </w:rPr>
            </w:pPr>
            <w:r w:rsidRPr="00F95DFC">
              <w:rPr>
                <w:rFonts w:cs="Times New Roman"/>
                <w:szCs w:val="24"/>
              </w:rPr>
              <w:t>Stimulus:</w:t>
            </w:r>
            <w:r w:rsidR="00322286">
              <w:rPr>
                <w:rFonts w:cs="Times New Roman"/>
                <w:szCs w:val="24"/>
              </w:rPr>
              <w:t xml:space="preserve"> Non predicted usage</w:t>
            </w:r>
          </w:p>
          <w:p w:rsidR="00240BB4" w:rsidRPr="00F95DFC" w:rsidRDefault="00240BB4" w:rsidP="00240BB4">
            <w:pPr>
              <w:rPr>
                <w:rFonts w:cs="Times New Roman"/>
                <w:szCs w:val="24"/>
              </w:rPr>
            </w:pPr>
            <w:r w:rsidRPr="00F95DFC">
              <w:rPr>
                <w:rFonts w:cs="Times New Roman"/>
                <w:szCs w:val="24"/>
              </w:rPr>
              <w:t>Environment:</w:t>
            </w:r>
            <w:r w:rsidR="00322286">
              <w:rPr>
                <w:rFonts w:cs="Times New Roman"/>
                <w:szCs w:val="24"/>
              </w:rPr>
              <w:t xml:space="preserve"> Storage + Sensor</w:t>
            </w:r>
          </w:p>
          <w:p w:rsidR="00240BB4" w:rsidRPr="00225B56" w:rsidRDefault="00240BB4" w:rsidP="00225B56">
            <w:pPr>
              <w:rPr>
                <w:rFonts w:cs="Times New Roman"/>
                <w:szCs w:val="24"/>
              </w:rPr>
            </w:pPr>
            <w:r w:rsidRPr="00F95DFC">
              <w:rPr>
                <w:rFonts w:cs="Times New Roman"/>
                <w:szCs w:val="24"/>
              </w:rPr>
              <w:t>Response:</w:t>
            </w:r>
            <w:r w:rsidR="00322286">
              <w:rPr>
                <w:rFonts w:cs="Times New Roman"/>
                <w:szCs w:val="24"/>
              </w:rPr>
              <w:t xml:space="preserve"> Re-deployment</w:t>
            </w:r>
          </w:p>
          <w:p w:rsidR="00225B56" w:rsidRPr="00F95DFC" w:rsidRDefault="00225B56" w:rsidP="00225B56">
            <w:pPr>
              <w:rPr>
                <w:rFonts w:cs="Times New Roman"/>
                <w:szCs w:val="24"/>
              </w:rPr>
            </w:pPr>
            <w:r w:rsidRPr="00225B56">
              <w:rPr>
                <w:rFonts w:cs="Times New Roman"/>
                <w:szCs w:val="24"/>
              </w:rPr>
              <w:t>To change a simple parameter you need to restart the application. That takes time, and reduces the uptime.</w:t>
            </w:r>
          </w:p>
          <w:p w:rsidR="00D2724B" w:rsidRPr="00F95DFC" w:rsidRDefault="00D2724B" w:rsidP="00322286">
            <w:pPr>
              <w:rPr>
                <w:rFonts w:cs="Times New Roman"/>
                <w:szCs w:val="24"/>
              </w:rPr>
            </w:pPr>
          </w:p>
        </w:tc>
      </w:tr>
      <w:tr w:rsidR="00897B86" w:rsidTr="00A84CF1">
        <w:tc>
          <w:tcPr>
            <w:tcW w:w="2059" w:type="dxa"/>
          </w:tcPr>
          <w:p w:rsidR="00897B86" w:rsidRDefault="00DA05E0">
            <w:r>
              <w:t>Performance</w:t>
            </w:r>
          </w:p>
        </w:tc>
        <w:tc>
          <w:tcPr>
            <w:tcW w:w="4146" w:type="dxa"/>
          </w:tcPr>
          <w:p w:rsidR="00897B86" w:rsidRDefault="001C1FD0" w:rsidP="0038121F">
            <w:r>
              <w:t>L</w:t>
            </w:r>
            <w:r w:rsidR="0038121F">
              <w:t>atency</w:t>
            </w:r>
            <w:r w:rsidR="002C526B">
              <w:t>,</w:t>
            </w:r>
            <w:r w:rsidR="00E15BB3">
              <w:t xml:space="preserve"> </w:t>
            </w:r>
            <w:r w:rsidR="0038121F">
              <w:t>capacity</w:t>
            </w:r>
            <w:r w:rsidR="002C526B">
              <w:t xml:space="preserve">, </w:t>
            </w:r>
            <w:r w:rsidR="0038121F">
              <w:t>handling</w:t>
            </w:r>
            <w:r w:rsidR="00D2724B">
              <w:t>,</w:t>
            </w:r>
            <w:r w:rsidR="00E15BB3">
              <w:t xml:space="preserve"> </w:t>
            </w:r>
            <w:r w:rsidR="00D2724B">
              <w:t>log reports</w:t>
            </w:r>
            <w:r w:rsidR="006B792B">
              <w:t>, ease of use,</w:t>
            </w:r>
            <w:r w:rsidR="00A762FF">
              <w:t xml:space="preserve"> resource utilization</w:t>
            </w:r>
          </w:p>
        </w:tc>
        <w:tc>
          <w:tcPr>
            <w:tcW w:w="3145" w:type="dxa"/>
          </w:tcPr>
          <w:p w:rsidR="00133EEB" w:rsidRDefault="00322286">
            <w:r>
              <w:t>High usage</w:t>
            </w:r>
          </w:p>
          <w:p w:rsidR="00322286" w:rsidRDefault="00322286"/>
          <w:p w:rsidR="00133EEB" w:rsidRDefault="00133EEB" w:rsidP="00133EEB">
            <w:pPr>
              <w:jc w:val="left"/>
            </w:pPr>
            <w:r>
              <w:t>Stimulus:</w:t>
            </w:r>
            <w:r w:rsidR="00322286">
              <w:t xml:space="preserve"> Many use cases at the same time</w:t>
            </w:r>
            <w:r w:rsidR="00063CFC">
              <w:t xml:space="preserve"> (periodic events)</w:t>
            </w:r>
          </w:p>
          <w:p w:rsidR="00133EEB" w:rsidRDefault="00133EEB" w:rsidP="00133EEB">
            <w:pPr>
              <w:jc w:val="left"/>
            </w:pPr>
            <w:r>
              <w:t>Environment:</w:t>
            </w:r>
            <w:r w:rsidR="00322286">
              <w:t xml:space="preserve"> High load system</w:t>
            </w:r>
          </w:p>
          <w:p w:rsidR="00133EEB" w:rsidRDefault="00133EEB" w:rsidP="00133EEB">
            <w:pPr>
              <w:jc w:val="left"/>
            </w:pPr>
            <w:r>
              <w:t>Response:</w:t>
            </w:r>
            <w:r w:rsidR="00322286">
              <w:t xml:space="preserve"> Prioritize safety first in less second.</w:t>
            </w:r>
          </w:p>
          <w:p w:rsidR="0048148C" w:rsidRDefault="0048148C" w:rsidP="00133EEB">
            <w:pPr>
              <w:jc w:val="left"/>
            </w:pPr>
          </w:p>
          <w:p w:rsidR="0048148C" w:rsidRDefault="0048148C" w:rsidP="00133EEB">
            <w:pPr>
              <w:jc w:val="left"/>
            </w:pPr>
          </w:p>
          <w:p w:rsidR="0048148C" w:rsidRDefault="0048148C" w:rsidP="00133EEB">
            <w:pPr>
              <w:jc w:val="left"/>
            </w:pPr>
          </w:p>
          <w:p w:rsidR="0048148C" w:rsidRDefault="0048148C" w:rsidP="00133EEB">
            <w:pPr>
              <w:jc w:val="left"/>
            </w:pPr>
          </w:p>
          <w:p w:rsidR="0048148C" w:rsidRDefault="0048148C" w:rsidP="00133EEB">
            <w:pPr>
              <w:jc w:val="left"/>
            </w:pPr>
            <w:r>
              <w:t>Handle many sensors information</w:t>
            </w:r>
          </w:p>
          <w:p w:rsidR="0048148C" w:rsidRDefault="0048148C" w:rsidP="00133EEB">
            <w:pPr>
              <w:jc w:val="left"/>
            </w:pPr>
          </w:p>
          <w:p w:rsidR="0048148C" w:rsidRDefault="0048148C" w:rsidP="00133EEB">
            <w:pPr>
              <w:jc w:val="left"/>
            </w:pPr>
            <w:r>
              <w:t>Stimulus:</w:t>
            </w:r>
            <w:r w:rsidR="00382AEA">
              <w:t xml:space="preserve"> Sensors triggered</w:t>
            </w:r>
          </w:p>
          <w:p w:rsidR="0048148C" w:rsidRDefault="0048148C" w:rsidP="00133EEB">
            <w:pPr>
              <w:jc w:val="left"/>
            </w:pPr>
            <w:r>
              <w:t>Environment:</w:t>
            </w:r>
            <w:r w:rsidR="00382AEA">
              <w:t xml:space="preserve"> Normal system</w:t>
            </w:r>
          </w:p>
          <w:p w:rsidR="0048148C" w:rsidRDefault="0048148C" w:rsidP="00133EEB">
            <w:pPr>
              <w:jc w:val="left"/>
            </w:pPr>
            <w:r>
              <w:t>Response:</w:t>
            </w:r>
            <w:r w:rsidR="00382AEA">
              <w:t xml:space="preserve"> Pass info to respective modules</w:t>
            </w:r>
          </w:p>
          <w:p w:rsidR="0048148C" w:rsidRDefault="0048148C" w:rsidP="00133EEB">
            <w:pPr>
              <w:jc w:val="left"/>
            </w:pPr>
          </w:p>
          <w:p w:rsidR="00897B86" w:rsidRDefault="002C526B">
            <w:r>
              <w:t xml:space="preserve"> </w:t>
            </w:r>
          </w:p>
        </w:tc>
      </w:tr>
      <w:tr w:rsidR="00897B86" w:rsidTr="00A84CF1">
        <w:tc>
          <w:tcPr>
            <w:tcW w:w="2059" w:type="dxa"/>
          </w:tcPr>
          <w:p w:rsidR="00897B86" w:rsidRDefault="00DA05E0" w:rsidP="00DA05E0">
            <w:r>
              <w:lastRenderedPageBreak/>
              <w:t>Modifiability</w:t>
            </w:r>
          </w:p>
        </w:tc>
        <w:tc>
          <w:tcPr>
            <w:tcW w:w="4146" w:type="dxa"/>
          </w:tcPr>
          <w:p w:rsidR="00897B86" w:rsidRDefault="004012C0">
            <w:r>
              <w:t>Code flexibility</w:t>
            </w:r>
            <w:r w:rsidR="00E0460E">
              <w:t>, Maintenance cost</w:t>
            </w:r>
            <w:r w:rsidR="002F503A">
              <w:t xml:space="preserve">, </w:t>
            </w:r>
            <w:r w:rsidR="001C1FD0">
              <w:t>Tools</w:t>
            </w:r>
          </w:p>
        </w:tc>
        <w:tc>
          <w:tcPr>
            <w:tcW w:w="3145" w:type="dxa"/>
          </w:tcPr>
          <w:p w:rsidR="00897B86" w:rsidRDefault="00E95184" w:rsidP="00E95184">
            <w:pPr>
              <w:jc w:val="left"/>
            </w:pPr>
            <w:r>
              <w:t>T</w:t>
            </w:r>
            <w:r w:rsidR="004012C0">
              <w:t xml:space="preserve">he cost for modifying and reconfiguring the system after initial deployment, </w:t>
            </w:r>
            <w:r>
              <w:t xml:space="preserve">during </w:t>
            </w:r>
            <w:r w:rsidR="004012C0">
              <w:t>the maintenance phase</w:t>
            </w:r>
            <w:r>
              <w:t>.</w:t>
            </w:r>
          </w:p>
          <w:p w:rsidR="00544820" w:rsidRDefault="00544820" w:rsidP="00E95184">
            <w:pPr>
              <w:jc w:val="left"/>
            </w:pPr>
          </w:p>
          <w:p w:rsidR="00133EEB" w:rsidRDefault="00133EEB" w:rsidP="00133EEB">
            <w:pPr>
              <w:jc w:val="left"/>
            </w:pPr>
            <w:r>
              <w:t>Stimulus:</w:t>
            </w:r>
            <w:r w:rsidR="00E95184">
              <w:t xml:space="preserve"> Access code</w:t>
            </w:r>
            <w:r w:rsidR="00F514AB">
              <w:t xml:space="preserve"> (modify functionality)</w:t>
            </w:r>
          </w:p>
          <w:p w:rsidR="00133EEB" w:rsidRDefault="00133EEB" w:rsidP="00133EEB">
            <w:pPr>
              <w:jc w:val="left"/>
            </w:pPr>
            <w:r>
              <w:t>Environment:</w:t>
            </w:r>
            <w:r w:rsidR="00E95184">
              <w:t xml:space="preserve"> Recovery mode</w:t>
            </w:r>
            <w:r w:rsidR="00F514AB">
              <w:t xml:space="preserve"> (runtime)</w:t>
            </w:r>
          </w:p>
          <w:p w:rsidR="00133EEB" w:rsidRDefault="00133EEB" w:rsidP="00133EEB">
            <w:pPr>
              <w:jc w:val="left"/>
            </w:pPr>
            <w:r>
              <w:t>Response:</w:t>
            </w:r>
            <w:r w:rsidR="00E95184">
              <w:t xml:space="preserve"> System will normally operate</w:t>
            </w:r>
          </w:p>
          <w:p w:rsidR="00544820" w:rsidRDefault="00544820" w:rsidP="00133EEB">
            <w:pPr>
              <w:jc w:val="left"/>
            </w:pPr>
          </w:p>
          <w:p w:rsidR="00544820" w:rsidRDefault="00544820" w:rsidP="00133EEB">
            <w:pPr>
              <w:jc w:val="left"/>
            </w:pPr>
            <w:r>
              <w:t>Adding new functionalities</w:t>
            </w:r>
          </w:p>
          <w:p w:rsidR="00544820" w:rsidRDefault="00544820" w:rsidP="00133EEB">
            <w:pPr>
              <w:jc w:val="left"/>
            </w:pPr>
            <w:r>
              <w:t>Stimulus: Code re-written</w:t>
            </w:r>
          </w:p>
          <w:p w:rsidR="00544820" w:rsidRDefault="00544820" w:rsidP="00133EEB">
            <w:pPr>
              <w:jc w:val="left"/>
            </w:pPr>
            <w:r>
              <w:t>Environment: New system</w:t>
            </w:r>
          </w:p>
          <w:p w:rsidR="00544820" w:rsidRDefault="00544820" w:rsidP="00133EEB">
            <w:pPr>
              <w:jc w:val="left"/>
            </w:pPr>
            <w:r>
              <w:t xml:space="preserve">Response: Modules functionality should fit </w:t>
            </w:r>
          </w:p>
          <w:p w:rsidR="00133EEB" w:rsidRDefault="00133EEB"/>
        </w:tc>
      </w:tr>
      <w:tr w:rsidR="00897B86" w:rsidTr="00A84CF1">
        <w:tc>
          <w:tcPr>
            <w:tcW w:w="2059" w:type="dxa"/>
          </w:tcPr>
          <w:p w:rsidR="00897B86" w:rsidRDefault="00DA05E0">
            <w:r>
              <w:t>Availability</w:t>
            </w:r>
          </w:p>
        </w:tc>
        <w:tc>
          <w:tcPr>
            <w:tcW w:w="4146" w:type="dxa"/>
          </w:tcPr>
          <w:p w:rsidR="00897B86" w:rsidRDefault="00A44A03" w:rsidP="005D6C33">
            <w:pPr>
              <w:jc w:val="left"/>
            </w:pPr>
            <w:r>
              <w:t>Upt</w:t>
            </w:r>
            <w:r w:rsidR="00BF6210">
              <w:t>ime start, continues operations</w:t>
            </w:r>
          </w:p>
        </w:tc>
        <w:tc>
          <w:tcPr>
            <w:tcW w:w="3145" w:type="dxa"/>
          </w:tcPr>
          <w:p w:rsidR="005D6C33" w:rsidRDefault="005D6C33" w:rsidP="005D6C33">
            <w:pPr>
              <w:jc w:val="left"/>
            </w:pPr>
            <w:r>
              <w:t>System a</w:t>
            </w:r>
            <w:r w:rsidR="00CF6BDC">
              <w:t>vailable when ignition starts</w:t>
            </w:r>
            <w:r w:rsidR="00A44A03">
              <w:t>.</w:t>
            </w:r>
          </w:p>
          <w:p w:rsidR="005D6C33" w:rsidRDefault="005D6C33" w:rsidP="005D6C33">
            <w:pPr>
              <w:jc w:val="left"/>
            </w:pPr>
            <w:r>
              <w:t>Stimulus: Engine started</w:t>
            </w:r>
          </w:p>
          <w:p w:rsidR="005D6C33" w:rsidRDefault="005D6C33" w:rsidP="005D6C33">
            <w:pPr>
              <w:jc w:val="left"/>
            </w:pPr>
            <w:r>
              <w:t>Environment: Normal usage</w:t>
            </w:r>
          </w:p>
          <w:p w:rsidR="00A44A03" w:rsidRDefault="005D6C33" w:rsidP="005D6C33">
            <w:pPr>
              <w:jc w:val="left"/>
            </w:pPr>
            <w:r>
              <w:t>Response: Real time</w:t>
            </w:r>
          </w:p>
          <w:p w:rsidR="008C0D61" w:rsidRDefault="008C0D61" w:rsidP="005D6C33">
            <w:pPr>
              <w:jc w:val="left"/>
            </w:pPr>
          </w:p>
          <w:p w:rsidR="008E5E96" w:rsidRDefault="005D6C33" w:rsidP="005D6C33">
            <w:pPr>
              <w:jc w:val="left"/>
            </w:pPr>
            <w:r>
              <w:t>D</w:t>
            </w:r>
            <w:r w:rsidR="00A44A03">
              <w:t xml:space="preserve">ata and processes be protected from </w:t>
            </w:r>
            <w:r w:rsidR="003D0576">
              <w:t>intruders</w:t>
            </w:r>
            <w:r w:rsidR="00A44A03">
              <w:t>.</w:t>
            </w:r>
          </w:p>
          <w:p w:rsidR="008C0D61" w:rsidRDefault="008C0D61" w:rsidP="005D6C33">
            <w:pPr>
              <w:jc w:val="left"/>
            </w:pPr>
          </w:p>
          <w:p w:rsidR="008E5E96" w:rsidRDefault="005D6C33" w:rsidP="005D6C33">
            <w:pPr>
              <w:jc w:val="left"/>
            </w:pPr>
            <w:r>
              <w:t>Stimulus:</w:t>
            </w:r>
            <w:r w:rsidR="003D0576">
              <w:t xml:space="preserve"> </w:t>
            </w:r>
            <w:r w:rsidR="007B0BC9">
              <w:t>Storage files</w:t>
            </w:r>
            <w:r w:rsidR="003D0576">
              <w:t xml:space="preserve"> compromised</w:t>
            </w:r>
          </w:p>
          <w:p w:rsidR="005D6C33" w:rsidRDefault="005D6C33" w:rsidP="005D6C33">
            <w:pPr>
              <w:jc w:val="left"/>
            </w:pPr>
            <w:r>
              <w:lastRenderedPageBreak/>
              <w:t>Environment:</w:t>
            </w:r>
            <w:r w:rsidR="003D0576">
              <w:t xml:space="preserve"> </w:t>
            </w:r>
            <w:r w:rsidR="007B0BC9">
              <w:t xml:space="preserve">Compromised </w:t>
            </w:r>
            <w:r w:rsidR="003D0576">
              <w:t>system</w:t>
            </w:r>
          </w:p>
          <w:p w:rsidR="005D6C33" w:rsidRDefault="005D6C33" w:rsidP="005D6C33">
            <w:pPr>
              <w:jc w:val="left"/>
            </w:pPr>
            <w:r>
              <w:t>Response:</w:t>
            </w:r>
            <w:r w:rsidR="007B0BC9">
              <w:t xml:space="preserve"> A</w:t>
            </w:r>
            <w:r w:rsidR="003D0576">
              <w:t>uthentic user</w:t>
            </w:r>
          </w:p>
          <w:p w:rsidR="005D6C33" w:rsidRDefault="005D6C33" w:rsidP="005D6C33">
            <w:pPr>
              <w:jc w:val="left"/>
            </w:pPr>
          </w:p>
          <w:p w:rsidR="008E5E96" w:rsidRDefault="008E5E96" w:rsidP="005D6C33">
            <w:pPr>
              <w:jc w:val="left"/>
            </w:pPr>
            <w:r>
              <w:t>Fast recovery from errors in sensor</w:t>
            </w:r>
          </w:p>
          <w:p w:rsidR="008E5E96" w:rsidRDefault="008E5E96" w:rsidP="005D6C33">
            <w:pPr>
              <w:jc w:val="left"/>
            </w:pPr>
          </w:p>
          <w:p w:rsidR="008E5E96" w:rsidRDefault="008E5E96" w:rsidP="005D6C33">
            <w:pPr>
              <w:jc w:val="left"/>
            </w:pPr>
            <w:r>
              <w:t xml:space="preserve">Stimulus: </w:t>
            </w:r>
            <w:r w:rsidR="00293C74">
              <w:t xml:space="preserve"> Min. 1 Sensor fails</w:t>
            </w:r>
          </w:p>
          <w:p w:rsidR="008E5E96" w:rsidRDefault="008E5E96" w:rsidP="005D6C33">
            <w:pPr>
              <w:jc w:val="left"/>
            </w:pPr>
            <w:r>
              <w:t>Environment:</w:t>
            </w:r>
            <w:r w:rsidR="00293C74">
              <w:t xml:space="preserve"> Normal usage</w:t>
            </w:r>
          </w:p>
          <w:p w:rsidR="008E5E96" w:rsidRDefault="008E5E96" w:rsidP="005D6C33">
            <w:pPr>
              <w:jc w:val="left"/>
            </w:pPr>
            <w:r>
              <w:t>Response:</w:t>
            </w:r>
            <w:r w:rsidR="00293C74">
              <w:t xml:space="preserve"> 1/5 sec recovery</w:t>
            </w:r>
          </w:p>
        </w:tc>
      </w:tr>
      <w:tr w:rsidR="00897B86" w:rsidTr="00A84CF1">
        <w:tc>
          <w:tcPr>
            <w:tcW w:w="2059" w:type="dxa"/>
          </w:tcPr>
          <w:p w:rsidR="00897B86" w:rsidRDefault="00DA05E0">
            <w:r>
              <w:lastRenderedPageBreak/>
              <w:t>Security</w:t>
            </w:r>
          </w:p>
        </w:tc>
        <w:tc>
          <w:tcPr>
            <w:tcW w:w="4146" w:type="dxa"/>
          </w:tcPr>
          <w:p w:rsidR="00897B86" w:rsidRDefault="00122C5D">
            <w:r>
              <w:t>Integrity,</w:t>
            </w:r>
            <w:r w:rsidR="00744E54">
              <w:t xml:space="preserve"> confidentiality</w:t>
            </w:r>
          </w:p>
        </w:tc>
        <w:tc>
          <w:tcPr>
            <w:tcW w:w="3145" w:type="dxa"/>
          </w:tcPr>
          <w:p w:rsidR="00897B86" w:rsidRDefault="0051120C">
            <w:r>
              <w:t>No intruders</w:t>
            </w:r>
          </w:p>
          <w:p w:rsidR="007B0BC9" w:rsidRDefault="007B0BC9" w:rsidP="007B0BC9">
            <w:pPr>
              <w:jc w:val="left"/>
            </w:pPr>
            <w:r>
              <w:t xml:space="preserve">Stimulus: </w:t>
            </w:r>
            <w:r w:rsidR="00DB55DE">
              <w:t>Access system services</w:t>
            </w:r>
            <w:r>
              <w:t xml:space="preserve"> compromised</w:t>
            </w:r>
          </w:p>
          <w:p w:rsidR="007B0BC9" w:rsidRDefault="007B0BC9" w:rsidP="007B0BC9">
            <w:pPr>
              <w:jc w:val="left"/>
            </w:pPr>
            <w:r>
              <w:t xml:space="preserve">Environment: </w:t>
            </w:r>
            <w:r w:rsidR="00DB55DE">
              <w:t>Open</w:t>
            </w:r>
            <w:r>
              <w:t xml:space="preserve"> system</w:t>
            </w:r>
          </w:p>
          <w:p w:rsidR="007B0BC9" w:rsidRDefault="007B0BC9" w:rsidP="007B0BC9">
            <w:pPr>
              <w:jc w:val="left"/>
            </w:pPr>
            <w:r>
              <w:t>Response: authentic user</w:t>
            </w:r>
            <w:r w:rsidR="00DB55DE">
              <w:t>; block access</w:t>
            </w:r>
          </w:p>
          <w:p w:rsidR="00122C5D" w:rsidRDefault="007B0BC9">
            <w:r>
              <w:t xml:space="preserve"> </w:t>
            </w:r>
          </w:p>
          <w:p w:rsidR="007B0BC9" w:rsidRDefault="007B0BC9">
            <w:r>
              <w:t>Non allowed modifications</w:t>
            </w:r>
          </w:p>
          <w:p w:rsidR="00133EEB" w:rsidRDefault="00133EEB" w:rsidP="00133EEB">
            <w:pPr>
              <w:jc w:val="left"/>
            </w:pPr>
            <w:r>
              <w:t>Stimulus:</w:t>
            </w:r>
            <w:r w:rsidR="007B0BC9">
              <w:t xml:space="preserve"> User wants to modify safety variables</w:t>
            </w:r>
          </w:p>
          <w:p w:rsidR="00133EEB" w:rsidRDefault="00133EEB" w:rsidP="00133EEB">
            <w:pPr>
              <w:jc w:val="left"/>
            </w:pPr>
            <w:r>
              <w:t>Environment:</w:t>
            </w:r>
            <w:r w:rsidR="007B0BC9">
              <w:t xml:space="preserve"> Modified system</w:t>
            </w:r>
          </w:p>
          <w:p w:rsidR="00133EEB" w:rsidRDefault="00133EEB" w:rsidP="00133EEB">
            <w:pPr>
              <w:jc w:val="left"/>
            </w:pPr>
            <w:r>
              <w:t>Response:</w:t>
            </w:r>
            <w:r w:rsidR="007B0BC9">
              <w:t xml:space="preserve"> Check</w:t>
            </w:r>
          </w:p>
          <w:p w:rsidR="00133EEB" w:rsidRDefault="00133EEB"/>
        </w:tc>
      </w:tr>
      <w:tr w:rsidR="00897B86" w:rsidTr="00A84CF1">
        <w:tc>
          <w:tcPr>
            <w:tcW w:w="2059" w:type="dxa"/>
          </w:tcPr>
          <w:p w:rsidR="00897B86" w:rsidRDefault="00DA05E0">
            <w:r>
              <w:t>Reliability</w:t>
            </w:r>
          </w:p>
        </w:tc>
        <w:tc>
          <w:tcPr>
            <w:tcW w:w="4146" w:type="dxa"/>
          </w:tcPr>
          <w:p w:rsidR="00897B86" w:rsidRDefault="00630445" w:rsidP="009F6D4B">
            <w:pPr>
              <w:jc w:val="left"/>
            </w:pPr>
            <w:r>
              <w:t>Mean time between failure,</w:t>
            </w:r>
            <w:r w:rsidR="001D0C46">
              <w:t xml:space="preserve"> support cost</w:t>
            </w:r>
            <w:r w:rsidR="00782394">
              <w:t xml:space="preserve">, </w:t>
            </w:r>
            <w:r w:rsidR="00782394">
              <w:rPr>
                <w:rFonts w:cs="Times New Roman"/>
                <w:bCs/>
                <w:color w:val="000000"/>
              </w:rPr>
              <w:t xml:space="preserve"> </w:t>
            </w:r>
            <w:r w:rsidR="009F6D4B">
              <w:rPr>
                <w:rFonts w:cs="Times New Roman"/>
                <w:bCs/>
                <w:color w:val="000000"/>
              </w:rPr>
              <w:t xml:space="preserve">motor </w:t>
            </w:r>
            <w:r w:rsidR="00782394">
              <w:rPr>
                <w:rFonts w:cs="Times New Roman"/>
                <w:bCs/>
                <w:color w:val="000000"/>
              </w:rPr>
              <w:t>temperature limits</w:t>
            </w:r>
          </w:p>
        </w:tc>
        <w:tc>
          <w:tcPr>
            <w:tcW w:w="3145" w:type="dxa"/>
          </w:tcPr>
          <w:p w:rsidR="00897B86" w:rsidRDefault="003A720C">
            <w:r>
              <w:t>Anomaly management</w:t>
            </w:r>
          </w:p>
          <w:p w:rsidR="00133EEB" w:rsidRDefault="00133EEB" w:rsidP="00133EEB">
            <w:pPr>
              <w:jc w:val="left"/>
            </w:pPr>
            <w:r>
              <w:t>Stimulus:</w:t>
            </w:r>
            <w:r w:rsidR="00C01879">
              <w:t xml:space="preserve"> Changes/Faults</w:t>
            </w:r>
          </w:p>
          <w:p w:rsidR="00133EEB" w:rsidRDefault="00133EEB" w:rsidP="00133EEB">
            <w:pPr>
              <w:jc w:val="left"/>
            </w:pPr>
            <w:r>
              <w:t>Environment:</w:t>
            </w:r>
            <w:r w:rsidR="007B0BC9">
              <w:t xml:space="preserve"> Sensor</w:t>
            </w:r>
          </w:p>
          <w:p w:rsidR="00133EEB" w:rsidRDefault="00133EEB" w:rsidP="00133EEB">
            <w:pPr>
              <w:jc w:val="left"/>
            </w:pPr>
            <w:r>
              <w:t>Response:</w:t>
            </w:r>
            <w:r w:rsidR="007B0BC9">
              <w:t xml:space="preserve"> Avoid false positives</w:t>
            </w:r>
          </w:p>
          <w:p w:rsidR="003A720C" w:rsidRDefault="003A720C"/>
          <w:p w:rsidR="007B0BC9" w:rsidRDefault="007B0BC9">
            <w:r>
              <w:t>Air bag response time</w:t>
            </w:r>
          </w:p>
          <w:p w:rsidR="007B0BC9" w:rsidRDefault="007B0BC9">
            <w:r>
              <w:t>Stimulus: Crash</w:t>
            </w:r>
          </w:p>
          <w:p w:rsidR="007B0BC9" w:rsidRDefault="007B0BC9">
            <w:r>
              <w:t>Environment: Air bag +Collision avoidance</w:t>
            </w:r>
          </w:p>
          <w:p w:rsidR="007B0BC9" w:rsidRDefault="007B0BC9">
            <w:r>
              <w:t>Response: Time increased</w:t>
            </w:r>
          </w:p>
        </w:tc>
      </w:tr>
    </w:tbl>
    <w:p w:rsidR="00F9393C" w:rsidRDefault="00F9393C"/>
    <w:p w:rsidR="00A762FF" w:rsidRPr="009B314A" w:rsidRDefault="00E0460E">
      <w:pPr>
        <w:rPr>
          <w:rStyle w:val="Strong"/>
          <w:b w:val="0"/>
          <w:bCs w:val="0"/>
        </w:rPr>
      </w:pPr>
      <w:r>
        <w:t xml:space="preserve"> </w:t>
      </w:r>
    </w:p>
    <w:p w:rsidR="00A762FF" w:rsidRDefault="00E0460E">
      <w:pPr>
        <w:rPr>
          <w:rStyle w:val="Strong"/>
          <w:rFonts w:ascii="inherit" w:hAnsi="inherit" w:cs="Arial"/>
          <w:color w:val="000000"/>
          <w:bdr w:val="none" w:sz="0" w:space="0" w:color="auto" w:frame="1"/>
          <w:shd w:val="clear" w:color="auto" w:fill="FFFFFF"/>
        </w:rPr>
      </w:pPr>
      <w:r>
        <w:rPr>
          <w:rStyle w:val="Strong"/>
          <w:rFonts w:ascii="inherit" w:hAnsi="inherit" w:cs="Arial"/>
          <w:color w:val="000000"/>
          <w:bdr w:val="none" w:sz="0" w:space="0" w:color="auto" w:frame="1"/>
          <w:shd w:val="clear" w:color="auto" w:fill="FFFFFF"/>
        </w:rPr>
        <w:t xml:space="preserve">Time spent: </w:t>
      </w:r>
      <w:r w:rsidR="00EB0991">
        <w:rPr>
          <w:rStyle w:val="Strong"/>
          <w:rFonts w:ascii="inherit" w:hAnsi="inherit" w:cs="Arial"/>
          <w:color w:val="000000"/>
          <w:bdr w:val="none" w:sz="0" w:space="0" w:color="auto" w:frame="1"/>
          <w:shd w:val="clear" w:color="auto" w:fill="FFFFFF"/>
        </w:rPr>
        <w:t>1 working day was necessary for doing this as most of the time was spent on related scenarios.</w:t>
      </w:r>
    </w:p>
    <w:p w:rsidR="00F9393C" w:rsidRDefault="00F9393C">
      <w:pP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>
        <w:rPr>
          <w:rStyle w:val="Strong"/>
          <w:rFonts w:ascii="inherit" w:hAnsi="inherit" w:cs="Arial"/>
          <w:color w:val="000000"/>
          <w:bdr w:val="none" w:sz="0" w:space="0" w:color="auto" w:frame="1"/>
          <w:shd w:val="clear" w:color="auto" w:fill="FFFFFF"/>
        </w:rPr>
        <w:lastRenderedPageBreak/>
        <w:t>Laboration</w:t>
      </w:r>
      <w:r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>
        <w:rPr>
          <w:rStyle w:val="Strong"/>
          <w:rFonts w:ascii="Arial" w:hAnsi="Arial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3.2</w:t>
      </w:r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9"/>
        <w:gridCol w:w="1524"/>
        <w:gridCol w:w="1998"/>
        <w:gridCol w:w="2033"/>
        <w:gridCol w:w="2016"/>
      </w:tblGrid>
      <w:tr w:rsidR="000F681D" w:rsidTr="000F681D">
        <w:tc>
          <w:tcPr>
            <w:tcW w:w="1920" w:type="dxa"/>
          </w:tcPr>
          <w:p w:rsidR="000F681D" w:rsidRDefault="000F681D">
            <w:pP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Quality attributes</w:t>
            </w:r>
          </w:p>
        </w:tc>
        <w:tc>
          <w:tcPr>
            <w:tcW w:w="417" w:type="dxa"/>
          </w:tcPr>
          <w:p w:rsidR="000F681D" w:rsidRDefault="00701E8F" w:rsidP="000F681D">
            <w:pP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 xml:space="preserve">How </w:t>
            </w:r>
            <w:r w:rsidR="000F681D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Description</w:t>
            </w:r>
          </w:p>
        </w:tc>
        <w:tc>
          <w:tcPr>
            <w:tcW w:w="2337" w:type="dxa"/>
          </w:tcPr>
          <w:p w:rsidR="000F681D" w:rsidRDefault="000F681D" w:rsidP="00341347">
            <w:pPr>
              <w:jc w:val="left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Architectural decision as sensitivity point</w:t>
            </w:r>
          </w:p>
        </w:tc>
        <w:tc>
          <w:tcPr>
            <w:tcW w:w="2338" w:type="dxa"/>
          </w:tcPr>
          <w:p w:rsidR="000F681D" w:rsidRDefault="00701E8F" w:rsidP="00701E8F">
            <w:pP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Effect</w:t>
            </w:r>
          </w:p>
        </w:tc>
        <w:tc>
          <w:tcPr>
            <w:tcW w:w="2338" w:type="dxa"/>
          </w:tcPr>
          <w:p w:rsidR="000F681D" w:rsidRDefault="000F681D">
            <w:pP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Trade point</w:t>
            </w:r>
          </w:p>
        </w:tc>
      </w:tr>
      <w:tr w:rsidR="000F681D" w:rsidTr="000F681D">
        <w:tc>
          <w:tcPr>
            <w:tcW w:w="1920" w:type="dxa"/>
          </w:tcPr>
          <w:p w:rsidR="000F681D" w:rsidRDefault="000F681D">
            <w:pP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Usability</w:t>
            </w:r>
          </w:p>
        </w:tc>
        <w:tc>
          <w:tcPr>
            <w:tcW w:w="417" w:type="dxa"/>
          </w:tcPr>
          <w:p w:rsidR="000F681D" w:rsidRDefault="007306CD" w:rsidP="000F681D">
            <w:pP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Wrong interaction with the system.</w:t>
            </w:r>
          </w:p>
        </w:tc>
        <w:tc>
          <w:tcPr>
            <w:tcW w:w="2337" w:type="dxa"/>
          </w:tcPr>
          <w:p w:rsidR="000F681D" w:rsidRDefault="0002465B">
            <w:pP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Relations can’t handle error</w:t>
            </w:r>
          </w:p>
        </w:tc>
        <w:tc>
          <w:tcPr>
            <w:tcW w:w="2338" w:type="dxa"/>
          </w:tcPr>
          <w:p w:rsidR="000F681D" w:rsidRDefault="006D2C33">
            <w:pP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Negative</w:t>
            </w:r>
            <w:r w:rsidR="00701E8F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. System restart</w:t>
            </w:r>
          </w:p>
        </w:tc>
        <w:tc>
          <w:tcPr>
            <w:tcW w:w="2338" w:type="dxa"/>
          </w:tcPr>
          <w:p w:rsidR="000F681D" w:rsidRDefault="00701E8F">
            <w:pP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Usability vs Availability</w:t>
            </w:r>
          </w:p>
        </w:tc>
      </w:tr>
      <w:tr w:rsidR="000F681D" w:rsidTr="000F681D">
        <w:tc>
          <w:tcPr>
            <w:tcW w:w="1920" w:type="dxa"/>
          </w:tcPr>
          <w:p w:rsidR="000F681D" w:rsidRDefault="000F681D">
            <w:pP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Performance</w:t>
            </w:r>
          </w:p>
        </w:tc>
        <w:tc>
          <w:tcPr>
            <w:tcW w:w="417" w:type="dxa"/>
          </w:tcPr>
          <w:p w:rsidR="000F681D" w:rsidRDefault="0002465B" w:rsidP="000F681D">
            <w:pP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Number of active use cases</w:t>
            </w:r>
            <w:r w:rsidR="00701E8F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 xml:space="preserve"> will give high system load</w:t>
            </w:r>
          </w:p>
        </w:tc>
        <w:tc>
          <w:tcPr>
            <w:tcW w:w="2337" w:type="dxa"/>
          </w:tcPr>
          <w:p w:rsidR="000F681D" w:rsidRDefault="0002465B">
            <w:pP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Many modules use other modules</w:t>
            </w:r>
          </w:p>
        </w:tc>
        <w:tc>
          <w:tcPr>
            <w:tcW w:w="2338" w:type="dxa"/>
          </w:tcPr>
          <w:p w:rsidR="000F681D" w:rsidRDefault="00FB5767" w:rsidP="00736AC3">
            <w:pPr>
              <w:jc w:val="left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Neg</w:t>
            </w:r>
            <w:r w:rsidR="00736AC3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ative. System has to prioritize. Related in reliability, since it leaves less resources in the memory for the reliability modules.</w:t>
            </w:r>
          </w:p>
        </w:tc>
        <w:tc>
          <w:tcPr>
            <w:tcW w:w="2338" w:type="dxa"/>
          </w:tcPr>
          <w:p w:rsidR="000F681D" w:rsidRDefault="00FB5767">
            <w:pP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 xml:space="preserve">Performance vs Reliability </w:t>
            </w:r>
          </w:p>
        </w:tc>
      </w:tr>
      <w:tr w:rsidR="000F681D" w:rsidTr="000F681D">
        <w:tc>
          <w:tcPr>
            <w:tcW w:w="1920" w:type="dxa"/>
          </w:tcPr>
          <w:p w:rsidR="000F681D" w:rsidRDefault="000F681D">
            <w:pP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Modifiability</w:t>
            </w:r>
          </w:p>
        </w:tc>
        <w:tc>
          <w:tcPr>
            <w:tcW w:w="417" w:type="dxa"/>
          </w:tcPr>
          <w:p w:rsidR="000F681D" w:rsidRDefault="00A90D58" w:rsidP="00FA105D">
            <w:pPr>
              <w:jc w:val="left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Request to update something</w:t>
            </w:r>
            <w:r w:rsidR="00701E8F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 xml:space="preserve"> passes through storage module</w:t>
            </w:r>
          </w:p>
        </w:tc>
        <w:tc>
          <w:tcPr>
            <w:tcW w:w="2337" w:type="dxa"/>
          </w:tcPr>
          <w:p w:rsidR="000F681D" w:rsidRDefault="00FA105D">
            <w:pP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 xml:space="preserve">Default parameters </w:t>
            </w:r>
            <w:r w:rsidR="00A90D58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in storage module</w:t>
            </w:r>
          </w:p>
        </w:tc>
        <w:tc>
          <w:tcPr>
            <w:tcW w:w="2338" w:type="dxa"/>
          </w:tcPr>
          <w:p w:rsidR="000F681D" w:rsidRDefault="00092A3E">
            <w:pP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Positive. Possibility to restore to default settings</w:t>
            </w:r>
            <w:r w:rsidR="00736AC3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 xml:space="preserve"> in storage</w:t>
            </w:r>
            <w:r w:rsidR="00C53EAC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 xml:space="preserve"> if during file manipulation error</w:t>
            </w:r>
          </w:p>
        </w:tc>
        <w:tc>
          <w:tcPr>
            <w:tcW w:w="2338" w:type="dxa"/>
          </w:tcPr>
          <w:p w:rsidR="000F681D" w:rsidRDefault="00092A3E">
            <w:pP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Modifiability vs Reliability</w:t>
            </w:r>
          </w:p>
        </w:tc>
      </w:tr>
      <w:tr w:rsidR="000F681D" w:rsidTr="000F681D">
        <w:tc>
          <w:tcPr>
            <w:tcW w:w="1920" w:type="dxa"/>
          </w:tcPr>
          <w:p w:rsidR="000F681D" w:rsidRDefault="000F681D">
            <w:pP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Availability</w:t>
            </w:r>
          </w:p>
        </w:tc>
        <w:tc>
          <w:tcPr>
            <w:tcW w:w="417" w:type="dxa"/>
          </w:tcPr>
          <w:p w:rsidR="000F681D" w:rsidRDefault="00701E8F" w:rsidP="000F681D">
            <w:pP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 xml:space="preserve">Failures </w:t>
            </w:r>
            <w:r w:rsidR="009F7027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cannot be handled</w:t>
            </w:r>
          </w:p>
        </w:tc>
        <w:tc>
          <w:tcPr>
            <w:tcW w:w="2337" w:type="dxa"/>
          </w:tcPr>
          <w:p w:rsidR="000F681D" w:rsidRDefault="009F7027">
            <w:pP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 xml:space="preserve">Relationship between classes is not protected. </w:t>
            </w:r>
          </w:p>
        </w:tc>
        <w:tc>
          <w:tcPr>
            <w:tcW w:w="2338" w:type="dxa"/>
          </w:tcPr>
          <w:p w:rsidR="000F681D" w:rsidRDefault="00385A44" w:rsidP="005963F6">
            <w:pPr>
              <w:jc w:val="left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Negative. System restart</w:t>
            </w:r>
            <w:r w:rsidR="00C07E0E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 xml:space="preserve"> since when the system is requested it </w:t>
            </w:r>
            <w:r w:rsidR="005963F6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cannot</w:t>
            </w:r>
            <w:r w:rsidR="00C07E0E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 xml:space="preserve"> be modified.</w:t>
            </w:r>
          </w:p>
        </w:tc>
        <w:tc>
          <w:tcPr>
            <w:tcW w:w="2338" w:type="dxa"/>
          </w:tcPr>
          <w:p w:rsidR="000F681D" w:rsidRDefault="00385A44" w:rsidP="005963F6">
            <w:pP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 xml:space="preserve">Availability vs </w:t>
            </w:r>
            <w:r w:rsidR="005963F6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M</w:t>
            </w:r>
            <w:r w:rsidR="00736AC3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odifiability</w:t>
            </w:r>
          </w:p>
        </w:tc>
      </w:tr>
      <w:tr w:rsidR="000F681D" w:rsidTr="009B314A">
        <w:trPr>
          <w:trHeight w:val="1173"/>
        </w:trPr>
        <w:tc>
          <w:tcPr>
            <w:tcW w:w="1920" w:type="dxa"/>
          </w:tcPr>
          <w:p w:rsidR="000F681D" w:rsidRDefault="000F681D">
            <w:pP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Security</w:t>
            </w:r>
          </w:p>
        </w:tc>
        <w:tc>
          <w:tcPr>
            <w:tcW w:w="417" w:type="dxa"/>
          </w:tcPr>
          <w:p w:rsidR="000F681D" w:rsidRDefault="00446F65" w:rsidP="000F681D">
            <w:pP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Modification in the alarm signal</w:t>
            </w:r>
            <w:r w:rsidR="001224A5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, by many devices</w:t>
            </w:r>
          </w:p>
        </w:tc>
        <w:tc>
          <w:tcPr>
            <w:tcW w:w="2337" w:type="dxa"/>
          </w:tcPr>
          <w:p w:rsidR="000F681D" w:rsidRDefault="00D96868">
            <w:pP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 xml:space="preserve">Controller </w:t>
            </w:r>
            <w:r w:rsidR="006D112A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 xml:space="preserve">/Sensor 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should not relay fully on other hardware.</w:t>
            </w:r>
          </w:p>
        </w:tc>
        <w:tc>
          <w:tcPr>
            <w:tcW w:w="2338" w:type="dxa"/>
          </w:tcPr>
          <w:p w:rsidR="000F681D" w:rsidRDefault="006D112A">
            <w:pP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Negative. Sensor should have a control hardware parameter in the control</w:t>
            </w:r>
          </w:p>
        </w:tc>
        <w:tc>
          <w:tcPr>
            <w:tcW w:w="2338" w:type="dxa"/>
          </w:tcPr>
          <w:p w:rsidR="000F681D" w:rsidRDefault="008F5010">
            <w:pP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Security vs Availability</w:t>
            </w:r>
          </w:p>
        </w:tc>
      </w:tr>
      <w:tr w:rsidR="000F681D" w:rsidTr="009B314A">
        <w:trPr>
          <w:trHeight w:val="931"/>
        </w:trPr>
        <w:tc>
          <w:tcPr>
            <w:tcW w:w="1920" w:type="dxa"/>
          </w:tcPr>
          <w:p w:rsidR="000F681D" w:rsidRDefault="000F681D">
            <w:pP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>Reliability</w:t>
            </w:r>
          </w:p>
        </w:tc>
        <w:tc>
          <w:tcPr>
            <w:tcW w:w="417" w:type="dxa"/>
          </w:tcPr>
          <w:p w:rsidR="000F681D" w:rsidRDefault="000436F0" w:rsidP="000F681D">
            <w:pP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Sequentially dependent</w:t>
            </w:r>
          </w:p>
          <w:p w:rsidR="00D57A50" w:rsidRDefault="00D57A50" w:rsidP="000F681D">
            <w:pP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  <w:p w:rsidR="00D57A50" w:rsidRDefault="00D57A50" w:rsidP="000F681D">
            <w:pP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  <w:p w:rsidR="00D57A50" w:rsidRDefault="00D57A50" w:rsidP="000F681D">
            <w:pP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  <w:p w:rsidR="00D57A50" w:rsidRDefault="00D57A50" w:rsidP="000F681D">
            <w:pP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Back up storage.</w:t>
            </w:r>
          </w:p>
        </w:tc>
        <w:tc>
          <w:tcPr>
            <w:tcW w:w="2337" w:type="dxa"/>
          </w:tcPr>
          <w:p w:rsidR="000F681D" w:rsidRDefault="000436F0">
            <w:pP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Modules are trigger based and operate on other modules output.</w:t>
            </w:r>
          </w:p>
          <w:p w:rsidR="00D57A50" w:rsidRDefault="00D57A50">
            <w:pP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  <w:p w:rsidR="00D57A50" w:rsidRDefault="00092A3E">
            <w:pP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S</w:t>
            </w:r>
            <w:r w:rsidR="00D57A50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 xml:space="preserve">pace 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 xml:space="preserve">parameter not </w:t>
            </w:r>
            <w:r w:rsidR="00D57A50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 xml:space="preserve">as a 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controller</w:t>
            </w:r>
          </w:p>
        </w:tc>
        <w:tc>
          <w:tcPr>
            <w:tcW w:w="2338" w:type="dxa"/>
          </w:tcPr>
          <w:p w:rsidR="000F681D" w:rsidRDefault="00D57A50">
            <w:pP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Negatively in performance, as it consumes resources</w:t>
            </w:r>
          </w:p>
        </w:tc>
        <w:tc>
          <w:tcPr>
            <w:tcW w:w="2338" w:type="dxa"/>
          </w:tcPr>
          <w:p w:rsidR="000F681D" w:rsidRDefault="00D57A50">
            <w:pP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Performance</w:t>
            </w:r>
            <w:r w:rsidR="006D2C33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 xml:space="preserve"> vs Reliability</w:t>
            </w:r>
          </w:p>
        </w:tc>
      </w:tr>
    </w:tbl>
    <w:p w:rsidR="00C0757D" w:rsidRDefault="006D68E6">
      <w:r>
        <w:t xml:space="preserve"> </w:t>
      </w:r>
    </w:p>
    <w:p w:rsidR="00040725" w:rsidRPr="00804514" w:rsidRDefault="00040725">
      <w:pPr>
        <w:rPr>
          <w:b/>
        </w:rPr>
      </w:pPr>
      <w:bookmarkStart w:id="0" w:name="_GoBack"/>
      <w:r w:rsidRPr="00804514">
        <w:rPr>
          <w:b/>
        </w:rPr>
        <w:t>Time spent: 0.5 working day was necessary as most of the time was spent on reviewing the Lab 2 Designs to understand the sensitivity points.</w:t>
      </w:r>
      <w:bookmarkEnd w:id="0"/>
    </w:p>
    <w:sectPr w:rsidR="00040725" w:rsidRPr="0080451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3C3" w:rsidRDefault="001663C3" w:rsidP="005A451A">
      <w:pPr>
        <w:spacing w:after="0" w:line="240" w:lineRule="auto"/>
      </w:pPr>
      <w:r>
        <w:separator/>
      </w:r>
    </w:p>
  </w:endnote>
  <w:endnote w:type="continuationSeparator" w:id="0">
    <w:p w:rsidR="001663C3" w:rsidRDefault="001663C3" w:rsidP="005A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538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51A" w:rsidRDefault="005A45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5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A451A" w:rsidRDefault="005A451A" w:rsidP="005A451A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3C3" w:rsidRDefault="001663C3" w:rsidP="005A451A">
      <w:pPr>
        <w:spacing w:after="0" w:line="240" w:lineRule="auto"/>
      </w:pPr>
      <w:r>
        <w:separator/>
      </w:r>
    </w:p>
  </w:footnote>
  <w:footnote w:type="continuationSeparator" w:id="0">
    <w:p w:rsidR="001663C3" w:rsidRDefault="001663C3" w:rsidP="005A4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A451A" w:rsidTr="002A2BD4">
      <w:tc>
        <w:tcPr>
          <w:tcW w:w="6379" w:type="dxa"/>
        </w:tcPr>
        <w:p w:rsidR="005A451A" w:rsidRDefault="005A451A" w:rsidP="005A451A">
          <w:r>
            <w:t>Software Engineering 3: Vehicle control system</w:t>
          </w:r>
        </w:p>
      </w:tc>
      <w:tc>
        <w:tcPr>
          <w:tcW w:w="3179" w:type="dxa"/>
        </w:tcPr>
        <w:p w:rsidR="005A451A" w:rsidRDefault="009B314A" w:rsidP="005A451A">
          <w:pPr>
            <w:tabs>
              <w:tab w:val="left" w:pos="1135"/>
            </w:tabs>
            <w:spacing w:before="40"/>
            <w:ind w:right="68"/>
            <w:jc w:val="center"/>
          </w:pPr>
          <w:r>
            <w:rPr>
              <w:noProof/>
            </w:rPr>
            <w:drawing>
              <wp:inline distT="0" distB="0" distL="0" distR="0">
                <wp:extent cx="1400175" cy="657225"/>
                <wp:effectExtent l="0" t="0" r="9525" b="9525"/>
                <wp:docPr id="1" name="Picture 1" descr="http://www.mrtc.mdh.se/projects/genius/img/MDH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mrtc.mdh.se/projects/genius/img/MDH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451A" w:rsidTr="002A2BD4">
      <w:tc>
        <w:tcPr>
          <w:tcW w:w="6379" w:type="dxa"/>
        </w:tcPr>
        <w:p w:rsidR="005A451A" w:rsidRDefault="00426610" w:rsidP="005A451A">
          <w:fldSimple w:instr=" TITLE  \* MERGEFORMAT ">
            <w:r w:rsidR="005A451A">
              <w:t>Software Architecture Evaluation</w:t>
            </w:r>
          </w:fldSimple>
        </w:p>
      </w:tc>
      <w:tc>
        <w:tcPr>
          <w:tcW w:w="3179" w:type="dxa"/>
        </w:tcPr>
        <w:p w:rsidR="005A451A" w:rsidRDefault="005A451A" w:rsidP="005A451A">
          <w:r>
            <w:t xml:space="preserve">  Laboration 3</w:t>
          </w:r>
        </w:p>
      </w:tc>
    </w:tr>
  </w:tbl>
  <w:p w:rsidR="005A451A" w:rsidRDefault="005A45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EC2"/>
    <w:multiLevelType w:val="multilevel"/>
    <w:tmpl w:val="5436F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E5003"/>
    <w:multiLevelType w:val="multilevel"/>
    <w:tmpl w:val="7E68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3C2054"/>
    <w:multiLevelType w:val="multilevel"/>
    <w:tmpl w:val="D9A2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2E4451"/>
    <w:multiLevelType w:val="multilevel"/>
    <w:tmpl w:val="12BE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2D482A"/>
    <w:multiLevelType w:val="multilevel"/>
    <w:tmpl w:val="4B32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1D1F12"/>
    <w:multiLevelType w:val="multilevel"/>
    <w:tmpl w:val="3F42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E86E08"/>
    <w:multiLevelType w:val="multilevel"/>
    <w:tmpl w:val="D81E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875"/>
    <w:rsid w:val="0002465B"/>
    <w:rsid w:val="00040725"/>
    <w:rsid w:val="000436F0"/>
    <w:rsid w:val="00063CFC"/>
    <w:rsid w:val="00092A3E"/>
    <w:rsid w:val="000A2FAE"/>
    <w:rsid w:val="000F681D"/>
    <w:rsid w:val="001224A5"/>
    <w:rsid w:val="00122C5D"/>
    <w:rsid w:val="00133EEB"/>
    <w:rsid w:val="00136B53"/>
    <w:rsid w:val="001663C3"/>
    <w:rsid w:val="001C1FD0"/>
    <w:rsid w:val="001D0C46"/>
    <w:rsid w:val="001E0B41"/>
    <w:rsid w:val="00201180"/>
    <w:rsid w:val="002141A4"/>
    <w:rsid w:val="00225B56"/>
    <w:rsid w:val="00240BB4"/>
    <w:rsid w:val="00293C74"/>
    <w:rsid w:val="002C526B"/>
    <w:rsid w:val="002F503A"/>
    <w:rsid w:val="00322286"/>
    <w:rsid w:val="003279E9"/>
    <w:rsid w:val="00341347"/>
    <w:rsid w:val="00370615"/>
    <w:rsid w:val="00376065"/>
    <w:rsid w:val="0038121F"/>
    <w:rsid w:val="00382AEA"/>
    <w:rsid w:val="00385A44"/>
    <w:rsid w:val="003A720C"/>
    <w:rsid w:val="003D0576"/>
    <w:rsid w:val="003E4AE3"/>
    <w:rsid w:val="003F51FA"/>
    <w:rsid w:val="004012C0"/>
    <w:rsid w:val="00426610"/>
    <w:rsid w:val="00446F65"/>
    <w:rsid w:val="0048148C"/>
    <w:rsid w:val="00487F32"/>
    <w:rsid w:val="00493532"/>
    <w:rsid w:val="00506BB3"/>
    <w:rsid w:val="0051120C"/>
    <w:rsid w:val="00544820"/>
    <w:rsid w:val="00552509"/>
    <w:rsid w:val="005963F6"/>
    <w:rsid w:val="005A451A"/>
    <w:rsid w:val="005B190F"/>
    <w:rsid w:val="005D6C33"/>
    <w:rsid w:val="005E62CB"/>
    <w:rsid w:val="00630445"/>
    <w:rsid w:val="006B792B"/>
    <w:rsid w:val="006C394F"/>
    <w:rsid w:val="006D112A"/>
    <w:rsid w:val="006D2C33"/>
    <w:rsid w:val="006D68E6"/>
    <w:rsid w:val="00701E8F"/>
    <w:rsid w:val="007306CD"/>
    <w:rsid w:val="00732E69"/>
    <w:rsid w:val="00736AC3"/>
    <w:rsid w:val="00744E54"/>
    <w:rsid w:val="00782394"/>
    <w:rsid w:val="007A6F63"/>
    <w:rsid w:val="007B0BC9"/>
    <w:rsid w:val="007B4BC2"/>
    <w:rsid w:val="007D3A01"/>
    <w:rsid w:val="00804514"/>
    <w:rsid w:val="00857766"/>
    <w:rsid w:val="00895627"/>
    <w:rsid w:val="00897B86"/>
    <w:rsid w:val="008B2FA2"/>
    <w:rsid w:val="008C0D61"/>
    <w:rsid w:val="008E5E96"/>
    <w:rsid w:val="008F5010"/>
    <w:rsid w:val="00915D98"/>
    <w:rsid w:val="00936AD2"/>
    <w:rsid w:val="00950DA9"/>
    <w:rsid w:val="00951235"/>
    <w:rsid w:val="00957D00"/>
    <w:rsid w:val="00964370"/>
    <w:rsid w:val="009B314A"/>
    <w:rsid w:val="009F6D4B"/>
    <w:rsid w:val="009F7027"/>
    <w:rsid w:val="00A24875"/>
    <w:rsid w:val="00A44A03"/>
    <w:rsid w:val="00A762FF"/>
    <w:rsid w:val="00A77E40"/>
    <w:rsid w:val="00A84CF1"/>
    <w:rsid w:val="00A90D58"/>
    <w:rsid w:val="00AC1098"/>
    <w:rsid w:val="00B44F81"/>
    <w:rsid w:val="00BA0B8B"/>
    <w:rsid w:val="00BF6210"/>
    <w:rsid w:val="00C01879"/>
    <w:rsid w:val="00C0757D"/>
    <w:rsid w:val="00C07E0E"/>
    <w:rsid w:val="00C53EAC"/>
    <w:rsid w:val="00C67CEB"/>
    <w:rsid w:val="00C924BB"/>
    <w:rsid w:val="00CA12B2"/>
    <w:rsid w:val="00CF6BDC"/>
    <w:rsid w:val="00D2724B"/>
    <w:rsid w:val="00D35902"/>
    <w:rsid w:val="00D4639F"/>
    <w:rsid w:val="00D57A50"/>
    <w:rsid w:val="00D96868"/>
    <w:rsid w:val="00DA05E0"/>
    <w:rsid w:val="00DA3BE0"/>
    <w:rsid w:val="00DA3F99"/>
    <w:rsid w:val="00DB55DE"/>
    <w:rsid w:val="00DC1AD2"/>
    <w:rsid w:val="00E0460E"/>
    <w:rsid w:val="00E15BB3"/>
    <w:rsid w:val="00E95184"/>
    <w:rsid w:val="00EB0991"/>
    <w:rsid w:val="00EC765F"/>
    <w:rsid w:val="00F0356B"/>
    <w:rsid w:val="00F514AB"/>
    <w:rsid w:val="00F9393C"/>
    <w:rsid w:val="00F95DFC"/>
    <w:rsid w:val="00FA105D"/>
    <w:rsid w:val="00FB5767"/>
    <w:rsid w:val="00FE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257CC9-A80E-49DE-8C50-E3FFBB68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CEB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6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3F51FA"/>
    <w:pPr>
      <w:spacing w:before="100" w:beforeAutospacing="1" w:after="100" w:afterAutospacing="1" w:line="240" w:lineRule="auto"/>
      <w:jc w:val="left"/>
      <w:outlineLvl w:val="3"/>
    </w:pPr>
    <w:rPr>
      <w:rFonts w:eastAsia="Times New Roman"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2F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061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7B8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97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F51F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F9393C"/>
    <w:rPr>
      <w:b/>
      <w:bCs/>
    </w:rPr>
  </w:style>
  <w:style w:type="character" w:customStyle="1" w:styleId="apple-converted-space">
    <w:name w:val="apple-converted-space"/>
    <w:basedOn w:val="DefaultParagraphFont"/>
    <w:rsid w:val="00F9393C"/>
  </w:style>
  <w:style w:type="paragraph" w:styleId="Header">
    <w:name w:val="header"/>
    <w:basedOn w:val="Normal"/>
    <w:link w:val="HeaderChar"/>
    <w:uiPriority w:val="99"/>
    <w:unhideWhenUsed/>
    <w:rsid w:val="005A4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51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A4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51A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45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56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9562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2FAE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5259">
              <w:blockQuote w:val="1"/>
              <w:marLeft w:val="525"/>
              <w:marRight w:val="525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B03A-048D-4F12-8318-B963137A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5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DODE</dc:creator>
  <cp:keywords/>
  <dc:description/>
  <cp:lastModifiedBy>ELVIRA DODE</cp:lastModifiedBy>
  <cp:revision>103</cp:revision>
  <dcterms:created xsi:type="dcterms:W3CDTF">2016-02-23T17:26:00Z</dcterms:created>
  <dcterms:modified xsi:type="dcterms:W3CDTF">2016-03-13T12:39:00Z</dcterms:modified>
</cp:coreProperties>
</file>